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5378E8" w:rsidRDefault="009853D4" w:rsidP="00074891">
      <w:pPr>
        <w:pStyle w:val="NoSpacing"/>
        <w:jc w:val="center"/>
        <w:rPr>
          <w:b/>
          <w:sz w:val="28"/>
          <w:szCs w:val="28"/>
          <w:lang w:val="de-DE"/>
        </w:rPr>
      </w:pPr>
      <w:r w:rsidRPr="005378E8">
        <w:rPr>
          <w:b/>
          <w:sz w:val="28"/>
          <w:szCs w:val="28"/>
          <w:lang w:val="de-DE"/>
        </w:rPr>
        <w:t>REZULTATI ISPITA I KOLOKVIJUMA IZ</w:t>
      </w:r>
      <w:r w:rsidR="00074891" w:rsidRPr="005378E8">
        <w:rPr>
          <w:b/>
          <w:sz w:val="28"/>
          <w:szCs w:val="28"/>
          <w:lang w:val="de-DE"/>
        </w:rPr>
        <w:t xml:space="preserve"> PREDMETA</w:t>
      </w:r>
    </w:p>
    <w:p w:rsidR="00074891" w:rsidRPr="00074891" w:rsidRDefault="00074891" w:rsidP="00074891">
      <w:pPr>
        <w:pStyle w:val="NoSpacing"/>
        <w:jc w:val="center"/>
        <w:rPr>
          <w:b/>
          <w:sz w:val="28"/>
          <w:szCs w:val="28"/>
        </w:rPr>
      </w:pPr>
      <w:r w:rsidRPr="00074891">
        <w:rPr>
          <w:b/>
          <w:sz w:val="28"/>
          <w:szCs w:val="28"/>
        </w:rPr>
        <w:t xml:space="preserve">IZRADA </w:t>
      </w:r>
      <w:r w:rsidR="009853D4" w:rsidRPr="00074891">
        <w:rPr>
          <w:b/>
          <w:sz w:val="28"/>
          <w:szCs w:val="28"/>
        </w:rPr>
        <w:t xml:space="preserve"> I IMPLEMENTACI</w:t>
      </w:r>
      <w:r w:rsidRPr="00074891">
        <w:rPr>
          <w:b/>
          <w:sz w:val="28"/>
          <w:szCs w:val="28"/>
        </w:rPr>
        <w:t>JE BIZNIS PLANA</w:t>
      </w:r>
    </w:p>
    <w:p w:rsidR="00B36900" w:rsidRPr="00074891" w:rsidRDefault="00065226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ržanog dana   06.09</w:t>
      </w:r>
      <w:r w:rsidR="009853D4" w:rsidRPr="00074891">
        <w:rPr>
          <w:b/>
          <w:sz w:val="28"/>
          <w:szCs w:val="28"/>
        </w:rPr>
        <w:t>.2016.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853D4" w:rsidTr="0099568D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Default="009853D4">
            <w:r w:rsidRPr="00342841"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9853D4" w:rsidTr="0099568D">
        <w:tc>
          <w:tcPr>
            <w:tcW w:w="534" w:type="dxa"/>
          </w:tcPr>
          <w:p w:rsidR="009853D4" w:rsidRDefault="00EF3E2B">
            <w:r>
              <w:t>1</w:t>
            </w:r>
          </w:p>
        </w:tc>
        <w:tc>
          <w:tcPr>
            <w:tcW w:w="4434" w:type="dxa"/>
          </w:tcPr>
          <w:p w:rsidR="009853D4" w:rsidRDefault="008666F2">
            <w:r>
              <w:t>TEODORA CVIKIĆ 61/12PB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853D4" w:rsidRDefault="008666F2" w:rsidP="008666F2">
            <w:r>
              <w:t xml:space="preserve">            12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853D4" w:rsidRDefault="009853D4"/>
        </w:tc>
      </w:tr>
      <w:tr w:rsidR="009853D4" w:rsidTr="0099568D">
        <w:tc>
          <w:tcPr>
            <w:tcW w:w="534" w:type="dxa"/>
          </w:tcPr>
          <w:p w:rsidR="009853D4" w:rsidRDefault="00EF3E2B">
            <w:r>
              <w:t>2</w:t>
            </w:r>
          </w:p>
        </w:tc>
        <w:tc>
          <w:tcPr>
            <w:tcW w:w="4434" w:type="dxa"/>
          </w:tcPr>
          <w:p w:rsidR="009853D4" w:rsidRDefault="008666F2">
            <w:r>
              <w:t>MARIO ŠEGO 98/10TH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853D4" w:rsidRDefault="008666F2" w:rsidP="00720F06">
            <w:pPr>
              <w:jc w:val="center"/>
            </w:pPr>
            <w:r>
              <w:t>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853D4" w:rsidRDefault="008666F2">
            <w:r>
              <w:t>52     OCENA    6</w:t>
            </w:r>
          </w:p>
        </w:tc>
      </w:tr>
      <w:tr w:rsidR="009853D4" w:rsidTr="0099568D">
        <w:tc>
          <w:tcPr>
            <w:tcW w:w="534" w:type="dxa"/>
          </w:tcPr>
          <w:p w:rsidR="009853D4" w:rsidRDefault="00EF3E2B">
            <w:r>
              <w:t>3</w:t>
            </w:r>
          </w:p>
        </w:tc>
        <w:tc>
          <w:tcPr>
            <w:tcW w:w="4434" w:type="dxa"/>
          </w:tcPr>
          <w:p w:rsidR="009853D4" w:rsidRDefault="008666F2">
            <w:r>
              <w:t>LUKIĆ MILAN  99/07PI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853D4" w:rsidRDefault="008666F2" w:rsidP="00720F06">
            <w:pPr>
              <w:jc w:val="center"/>
            </w:pPr>
            <w:r>
              <w:t>1</w:t>
            </w:r>
            <w:r w:rsidR="005257DF">
              <w:t>0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853D4" w:rsidRDefault="009853D4"/>
        </w:tc>
      </w:tr>
      <w:tr w:rsidR="009853D4" w:rsidTr="0099568D">
        <w:trPr>
          <w:trHeight w:val="341"/>
        </w:trPr>
        <w:tc>
          <w:tcPr>
            <w:tcW w:w="534" w:type="dxa"/>
          </w:tcPr>
          <w:p w:rsidR="009853D4" w:rsidRDefault="00EF3E2B">
            <w:r>
              <w:t>4</w:t>
            </w:r>
          </w:p>
        </w:tc>
        <w:tc>
          <w:tcPr>
            <w:tcW w:w="4434" w:type="dxa"/>
          </w:tcPr>
          <w:p w:rsidR="009853D4" w:rsidRDefault="008666F2">
            <w:r>
              <w:t>ERNE EREŠ 72/10TH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853D4" w:rsidRDefault="008666F2" w:rsidP="00720F06">
            <w:pPr>
              <w:jc w:val="center"/>
            </w:pPr>
            <w:r>
              <w:t>9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853D4" w:rsidRDefault="009853D4"/>
        </w:tc>
      </w:tr>
      <w:tr w:rsidR="009853D4" w:rsidTr="0099568D">
        <w:tc>
          <w:tcPr>
            <w:tcW w:w="534" w:type="dxa"/>
          </w:tcPr>
          <w:p w:rsidR="009853D4" w:rsidRDefault="00EF3E2B">
            <w:r>
              <w:t>5</w:t>
            </w:r>
          </w:p>
        </w:tc>
        <w:tc>
          <w:tcPr>
            <w:tcW w:w="4434" w:type="dxa"/>
          </w:tcPr>
          <w:p w:rsidR="009853D4" w:rsidRDefault="008666F2">
            <w:r>
              <w:t>FORGAČ ILDIKO 178/10TR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853D4" w:rsidRDefault="008666F2" w:rsidP="00720F06">
            <w:pPr>
              <w:jc w:val="center"/>
            </w:pPr>
            <w:r>
              <w:t>7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853D4" w:rsidRDefault="009853D4"/>
        </w:tc>
      </w:tr>
      <w:tr w:rsidR="009853D4" w:rsidTr="0099568D">
        <w:tc>
          <w:tcPr>
            <w:tcW w:w="534" w:type="dxa"/>
          </w:tcPr>
          <w:p w:rsidR="009853D4" w:rsidRDefault="00EF3E2B">
            <w:r>
              <w:t>6</w:t>
            </w:r>
          </w:p>
        </w:tc>
        <w:tc>
          <w:tcPr>
            <w:tcW w:w="4434" w:type="dxa"/>
          </w:tcPr>
          <w:p w:rsidR="009853D4" w:rsidRDefault="008666F2">
            <w:r>
              <w:t>DINO LUKAČ 42/08TR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853D4" w:rsidRDefault="008666F2" w:rsidP="00720F06">
            <w:pPr>
              <w:jc w:val="center"/>
            </w:pPr>
            <w:r>
              <w:t>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853D4" w:rsidRDefault="009853D4"/>
        </w:tc>
      </w:tr>
      <w:tr w:rsidR="009853D4" w:rsidTr="0099568D">
        <w:tc>
          <w:tcPr>
            <w:tcW w:w="534" w:type="dxa"/>
          </w:tcPr>
          <w:p w:rsidR="009853D4" w:rsidRDefault="00EF3E2B">
            <w:r>
              <w:t>7</w:t>
            </w:r>
          </w:p>
        </w:tc>
        <w:tc>
          <w:tcPr>
            <w:tcW w:w="4434" w:type="dxa"/>
          </w:tcPr>
          <w:p w:rsidR="009853D4" w:rsidRDefault="008666F2">
            <w:r>
              <w:t>VALENĆIK IVAN 108/09TR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853D4" w:rsidRDefault="008666F2" w:rsidP="00720F06">
            <w:pPr>
              <w:jc w:val="center"/>
            </w:pPr>
            <w:r>
              <w:t>0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853D4" w:rsidRDefault="009853D4"/>
        </w:tc>
      </w:tr>
      <w:tr w:rsidR="00720F06" w:rsidTr="0099568D">
        <w:tc>
          <w:tcPr>
            <w:tcW w:w="534" w:type="dxa"/>
          </w:tcPr>
          <w:p w:rsidR="00720F06" w:rsidRDefault="00EF3E2B">
            <w:r>
              <w:t>8</w:t>
            </w:r>
          </w:p>
        </w:tc>
        <w:tc>
          <w:tcPr>
            <w:tcW w:w="4434" w:type="dxa"/>
          </w:tcPr>
          <w:p w:rsidR="00720F06" w:rsidRDefault="008666F2">
            <w:r>
              <w:t>TUNDE VOLAR 105/09PI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720F06" w:rsidRDefault="008666F2" w:rsidP="00720F06">
            <w:pPr>
              <w:jc w:val="center"/>
            </w:pPr>
            <w:r>
              <w:t>1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20F06" w:rsidRDefault="00720F06"/>
        </w:tc>
      </w:tr>
      <w:tr w:rsidR="00720F06" w:rsidTr="0099568D">
        <w:tc>
          <w:tcPr>
            <w:tcW w:w="534" w:type="dxa"/>
          </w:tcPr>
          <w:p w:rsidR="00720F06" w:rsidRDefault="00EF3E2B">
            <w:r>
              <w:t>9</w:t>
            </w:r>
          </w:p>
        </w:tc>
        <w:tc>
          <w:tcPr>
            <w:tcW w:w="4434" w:type="dxa"/>
          </w:tcPr>
          <w:p w:rsidR="00720F06" w:rsidRDefault="008666F2">
            <w:r>
              <w:t>GAVRILO JELIĆ 36/11TR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720F06" w:rsidRDefault="005257DF" w:rsidP="00720F06">
            <w:pPr>
              <w:jc w:val="center"/>
            </w:pPr>
            <w:r>
              <w:t>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20F06" w:rsidRDefault="00720F06"/>
        </w:tc>
      </w:tr>
      <w:tr w:rsidR="00720F06" w:rsidTr="0099568D">
        <w:tc>
          <w:tcPr>
            <w:tcW w:w="534" w:type="dxa"/>
          </w:tcPr>
          <w:p w:rsidR="00720F06" w:rsidRDefault="00ED0030">
            <w:r>
              <w:t>10</w:t>
            </w:r>
          </w:p>
        </w:tc>
        <w:tc>
          <w:tcPr>
            <w:tcW w:w="4434" w:type="dxa"/>
          </w:tcPr>
          <w:p w:rsidR="00720F06" w:rsidRDefault="008666F2">
            <w:r>
              <w:t>BARTOŠ MARIO 103/11TR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720F06" w:rsidRDefault="008666F2" w:rsidP="00720F06">
            <w:pPr>
              <w:jc w:val="center"/>
            </w:pPr>
            <w:r>
              <w:t>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20F06" w:rsidRDefault="00720F06"/>
        </w:tc>
      </w:tr>
      <w:tr w:rsidR="00720F06" w:rsidTr="0099568D">
        <w:tc>
          <w:tcPr>
            <w:tcW w:w="534" w:type="dxa"/>
          </w:tcPr>
          <w:p w:rsidR="00720F06" w:rsidRDefault="00ED0030">
            <w:r>
              <w:t>11</w:t>
            </w:r>
          </w:p>
        </w:tc>
        <w:tc>
          <w:tcPr>
            <w:tcW w:w="4434" w:type="dxa"/>
          </w:tcPr>
          <w:p w:rsidR="00720F06" w:rsidRDefault="008666F2">
            <w:r>
              <w:t>ANDRIJANA PETRIĆ 85/10TR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720F06" w:rsidRDefault="008666F2" w:rsidP="00720F06">
            <w:pPr>
              <w:jc w:val="center"/>
            </w:pPr>
            <w:r>
              <w:t>3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20F06" w:rsidRDefault="00720F06"/>
        </w:tc>
      </w:tr>
      <w:tr w:rsidR="00720F06" w:rsidTr="0099568D">
        <w:tc>
          <w:tcPr>
            <w:tcW w:w="534" w:type="dxa"/>
          </w:tcPr>
          <w:p w:rsidR="00720F06" w:rsidRDefault="00ED0030">
            <w:r>
              <w:t>12</w:t>
            </w:r>
          </w:p>
        </w:tc>
        <w:tc>
          <w:tcPr>
            <w:tcW w:w="4434" w:type="dxa"/>
          </w:tcPr>
          <w:p w:rsidR="00720F06" w:rsidRDefault="008666F2">
            <w:r>
              <w:t>JOKSIMOVIĆ TATJANA 6/12PI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720F06" w:rsidRDefault="008666F2" w:rsidP="00720F06">
            <w:pPr>
              <w:jc w:val="center"/>
            </w:pPr>
            <w:r>
              <w:t>7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20F06" w:rsidRDefault="00720F06"/>
        </w:tc>
      </w:tr>
      <w:tr w:rsidR="00720F06" w:rsidTr="0099568D">
        <w:tc>
          <w:tcPr>
            <w:tcW w:w="534" w:type="dxa"/>
          </w:tcPr>
          <w:p w:rsidR="00720F06" w:rsidRDefault="00ED0030">
            <w:r>
              <w:t>13</w:t>
            </w:r>
          </w:p>
        </w:tc>
        <w:tc>
          <w:tcPr>
            <w:tcW w:w="4434" w:type="dxa"/>
          </w:tcPr>
          <w:p w:rsidR="00720F06" w:rsidRDefault="00065226">
            <w:r>
              <w:t>MOMČILOVIĆ MILAN 166/10TR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720F06" w:rsidRDefault="008666F2" w:rsidP="00720F06">
            <w:pPr>
              <w:jc w:val="center"/>
            </w:pPr>
            <w:r>
              <w:t>3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20F06" w:rsidRDefault="00720F06" w:rsidP="00ED0030"/>
        </w:tc>
      </w:tr>
      <w:tr w:rsidR="00720F06" w:rsidTr="0099568D">
        <w:tc>
          <w:tcPr>
            <w:tcW w:w="534" w:type="dxa"/>
          </w:tcPr>
          <w:p w:rsidR="00720F06" w:rsidRDefault="00ED0030">
            <w:r>
              <w:t>14</w:t>
            </w:r>
          </w:p>
        </w:tc>
        <w:tc>
          <w:tcPr>
            <w:tcW w:w="4434" w:type="dxa"/>
          </w:tcPr>
          <w:p w:rsidR="00720F06" w:rsidRDefault="00065226">
            <w:r>
              <w:t>ALEKSANDRA KOVČIN 103/13PB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720F06" w:rsidRDefault="008666F2" w:rsidP="00720F06">
            <w:pPr>
              <w:jc w:val="center"/>
            </w:pPr>
            <w:r>
              <w:t>0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20F06" w:rsidRDefault="00720F06"/>
        </w:tc>
      </w:tr>
      <w:tr w:rsidR="00720F06" w:rsidTr="0099568D">
        <w:tc>
          <w:tcPr>
            <w:tcW w:w="534" w:type="dxa"/>
          </w:tcPr>
          <w:p w:rsidR="00720F06" w:rsidRDefault="00ED0030">
            <w:r>
              <w:t>15</w:t>
            </w:r>
          </w:p>
        </w:tc>
        <w:tc>
          <w:tcPr>
            <w:tcW w:w="4434" w:type="dxa"/>
          </w:tcPr>
          <w:p w:rsidR="00720F06" w:rsidRDefault="00065226">
            <w:r>
              <w:t>VUČKOVIĆ TIJANA 85/09 PB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720F06" w:rsidRDefault="005257DF" w:rsidP="00720F06">
            <w:pPr>
              <w:jc w:val="center"/>
            </w:pPr>
            <w:r>
              <w:t>0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20F06" w:rsidRDefault="00720F06"/>
        </w:tc>
      </w:tr>
      <w:tr w:rsidR="00720F06" w:rsidTr="0099568D">
        <w:tc>
          <w:tcPr>
            <w:tcW w:w="534" w:type="dxa"/>
          </w:tcPr>
          <w:p w:rsidR="00720F06" w:rsidRDefault="00ED0030">
            <w:r>
              <w:t>16</w:t>
            </w:r>
          </w:p>
        </w:tc>
        <w:tc>
          <w:tcPr>
            <w:tcW w:w="4434" w:type="dxa"/>
          </w:tcPr>
          <w:p w:rsidR="00720F06" w:rsidRDefault="00720F06"/>
        </w:tc>
        <w:tc>
          <w:tcPr>
            <w:tcW w:w="1661" w:type="dxa"/>
            <w:tcBorders>
              <w:right w:val="single" w:sz="4" w:space="0" w:color="auto"/>
            </w:tcBorders>
          </w:tcPr>
          <w:p w:rsidR="00720F06" w:rsidRDefault="00720F06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20F06" w:rsidRDefault="00720F06"/>
        </w:tc>
      </w:tr>
      <w:tr w:rsidR="00720F06" w:rsidTr="0099568D">
        <w:tc>
          <w:tcPr>
            <w:tcW w:w="534" w:type="dxa"/>
          </w:tcPr>
          <w:p w:rsidR="00720F06" w:rsidRDefault="00ED0030">
            <w:r>
              <w:t>17</w:t>
            </w:r>
          </w:p>
        </w:tc>
        <w:tc>
          <w:tcPr>
            <w:tcW w:w="4434" w:type="dxa"/>
          </w:tcPr>
          <w:p w:rsidR="00720F06" w:rsidRDefault="00720F06"/>
        </w:tc>
        <w:tc>
          <w:tcPr>
            <w:tcW w:w="1661" w:type="dxa"/>
            <w:tcBorders>
              <w:right w:val="single" w:sz="4" w:space="0" w:color="auto"/>
            </w:tcBorders>
          </w:tcPr>
          <w:p w:rsidR="00720F06" w:rsidRDefault="00720F06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20F06" w:rsidRDefault="00720F06"/>
        </w:tc>
      </w:tr>
      <w:tr w:rsidR="00ED0030" w:rsidTr="0099568D">
        <w:tc>
          <w:tcPr>
            <w:tcW w:w="534" w:type="dxa"/>
          </w:tcPr>
          <w:p w:rsidR="00ED0030" w:rsidRDefault="00ED0030">
            <w:r>
              <w:t>18</w:t>
            </w:r>
          </w:p>
        </w:tc>
        <w:tc>
          <w:tcPr>
            <w:tcW w:w="4434" w:type="dxa"/>
          </w:tcPr>
          <w:p w:rsidR="00ED0030" w:rsidRDefault="00ED0030"/>
        </w:tc>
        <w:tc>
          <w:tcPr>
            <w:tcW w:w="1661" w:type="dxa"/>
            <w:tcBorders>
              <w:right w:val="single" w:sz="4" w:space="0" w:color="auto"/>
            </w:tcBorders>
          </w:tcPr>
          <w:p w:rsidR="00ED0030" w:rsidRDefault="00ED0030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D0030" w:rsidRDefault="00ED0030" w:rsidP="00CE4763"/>
        </w:tc>
      </w:tr>
      <w:tr w:rsidR="00D449E7" w:rsidTr="0099568D">
        <w:tc>
          <w:tcPr>
            <w:tcW w:w="534" w:type="dxa"/>
          </w:tcPr>
          <w:p w:rsidR="00D449E7" w:rsidRDefault="00D449E7">
            <w:r>
              <w:t>19</w:t>
            </w:r>
          </w:p>
        </w:tc>
        <w:tc>
          <w:tcPr>
            <w:tcW w:w="4434" w:type="dxa"/>
          </w:tcPr>
          <w:p w:rsidR="00D449E7" w:rsidRDefault="00D449E7"/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D449E7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E03AA" w:rsidRDefault="009E03AA" w:rsidP="00CE4763"/>
        </w:tc>
      </w:tr>
      <w:tr w:rsidR="00D449E7" w:rsidTr="0099568D">
        <w:tc>
          <w:tcPr>
            <w:tcW w:w="534" w:type="dxa"/>
          </w:tcPr>
          <w:p w:rsidR="00D449E7" w:rsidRDefault="00D449E7"/>
        </w:tc>
        <w:tc>
          <w:tcPr>
            <w:tcW w:w="4434" w:type="dxa"/>
          </w:tcPr>
          <w:p w:rsidR="00D449E7" w:rsidRDefault="00D449E7"/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D449E7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99568D">
        <w:tc>
          <w:tcPr>
            <w:tcW w:w="534" w:type="dxa"/>
          </w:tcPr>
          <w:p w:rsidR="00D449E7" w:rsidRDefault="00D449E7"/>
        </w:tc>
        <w:tc>
          <w:tcPr>
            <w:tcW w:w="4434" w:type="dxa"/>
          </w:tcPr>
          <w:p w:rsidR="00D449E7" w:rsidRPr="00342841" w:rsidRDefault="00D449E7">
            <w:r w:rsidRPr="00342841"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271422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99568D">
        <w:tc>
          <w:tcPr>
            <w:tcW w:w="534" w:type="dxa"/>
          </w:tcPr>
          <w:p w:rsidR="00D449E7" w:rsidRDefault="00271422">
            <w:r>
              <w:t>1</w:t>
            </w:r>
          </w:p>
        </w:tc>
        <w:tc>
          <w:tcPr>
            <w:tcW w:w="4434" w:type="dxa"/>
          </w:tcPr>
          <w:p w:rsidR="00D449E7" w:rsidRDefault="00065226">
            <w:r>
              <w:t>NIKOLA PEJOVIĆ 78/10PI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065226" w:rsidP="00720F06">
            <w:pPr>
              <w:jc w:val="center"/>
            </w:pPr>
            <w:r>
              <w:t>4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99568D">
        <w:tc>
          <w:tcPr>
            <w:tcW w:w="534" w:type="dxa"/>
          </w:tcPr>
          <w:p w:rsidR="00D449E7" w:rsidRDefault="00271422">
            <w:r>
              <w:t>2</w:t>
            </w:r>
          </w:p>
        </w:tc>
        <w:tc>
          <w:tcPr>
            <w:tcW w:w="4434" w:type="dxa"/>
          </w:tcPr>
          <w:p w:rsidR="00D449E7" w:rsidRDefault="00065226">
            <w:r>
              <w:t>JELENA MARKOVIĆ 57/10PI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5D7FB8" w:rsidP="00720F06">
            <w:pPr>
              <w:jc w:val="center"/>
            </w:pPr>
            <w:r>
              <w:t>1</w:t>
            </w:r>
            <w:r w:rsidR="00065226">
              <w:t>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99568D">
        <w:tc>
          <w:tcPr>
            <w:tcW w:w="534" w:type="dxa"/>
          </w:tcPr>
          <w:p w:rsidR="00D449E7" w:rsidRDefault="00271422">
            <w:r>
              <w:t>3</w:t>
            </w:r>
          </w:p>
        </w:tc>
        <w:tc>
          <w:tcPr>
            <w:tcW w:w="4434" w:type="dxa"/>
          </w:tcPr>
          <w:p w:rsidR="00D449E7" w:rsidRDefault="005D7FB8">
            <w:r>
              <w:t>PIŽURICA STEFAN 43/13PB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065226" w:rsidP="00720F06">
            <w:pPr>
              <w:jc w:val="center"/>
            </w:pPr>
            <w:r>
              <w:t>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99568D">
        <w:tc>
          <w:tcPr>
            <w:tcW w:w="534" w:type="dxa"/>
          </w:tcPr>
          <w:p w:rsidR="00D449E7" w:rsidRDefault="00271422">
            <w:r>
              <w:t>4</w:t>
            </w:r>
          </w:p>
        </w:tc>
        <w:tc>
          <w:tcPr>
            <w:tcW w:w="4434" w:type="dxa"/>
          </w:tcPr>
          <w:p w:rsidR="00D449E7" w:rsidRDefault="00065226">
            <w:r>
              <w:t>MARIJA BARAŠANIN 4/13PB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065226" w:rsidP="00720F06">
            <w:pPr>
              <w:jc w:val="center"/>
            </w:pPr>
            <w:r>
              <w:t>14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99568D">
        <w:tc>
          <w:tcPr>
            <w:tcW w:w="534" w:type="dxa"/>
          </w:tcPr>
          <w:p w:rsidR="00D449E7" w:rsidRDefault="00271422">
            <w:r>
              <w:t>5</w:t>
            </w:r>
          </w:p>
        </w:tc>
        <w:tc>
          <w:tcPr>
            <w:tcW w:w="4434" w:type="dxa"/>
          </w:tcPr>
          <w:p w:rsidR="00D449E7" w:rsidRDefault="00065226">
            <w:r>
              <w:t>MARKOVIĆ ĐORĐE 284/07FR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065226" w:rsidP="00720F06">
            <w:pPr>
              <w:jc w:val="center"/>
            </w:pPr>
            <w:r>
              <w:t>3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99568D">
        <w:tc>
          <w:tcPr>
            <w:tcW w:w="534" w:type="dxa"/>
          </w:tcPr>
          <w:p w:rsidR="00D449E7" w:rsidRDefault="00271422">
            <w:r>
              <w:t>6</w:t>
            </w:r>
          </w:p>
        </w:tc>
        <w:tc>
          <w:tcPr>
            <w:tcW w:w="4434" w:type="dxa"/>
          </w:tcPr>
          <w:p w:rsidR="00D449E7" w:rsidRDefault="00065226">
            <w:r>
              <w:t>VASOVIĆ TAMARA 46/11PB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065226" w:rsidP="00720F06">
            <w:pPr>
              <w:jc w:val="center"/>
            </w:pPr>
            <w:r>
              <w:t>1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99568D">
        <w:tc>
          <w:tcPr>
            <w:tcW w:w="534" w:type="dxa"/>
          </w:tcPr>
          <w:p w:rsidR="00D449E7" w:rsidRDefault="00D449E7"/>
        </w:tc>
        <w:tc>
          <w:tcPr>
            <w:tcW w:w="4434" w:type="dxa"/>
          </w:tcPr>
          <w:p w:rsidR="00D449E7" w:rsidRDefault="00D449E7"/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D449E7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99568D">
        <w:tc>
          <w:tcPr>
            <w:tcW w:w="534" w:type="dxa"/>
          </w:tcPr>
          <w:p w:rsidR="00D449E7" w:rsidRDefault="00D449E7"/>
        </w:tc>
        <w:tc>
          <w:tcPr>
            <w:tcW w:w="4434" w:type="dxa"/>
          </w:tcPr>
          <w:p w:rsidR="00D449E7" w:rsidRDefault="00D449E7"/>
        </w:tc>
        <w:tc>
          <w:tcPr>
            <w:tcW w:w="1661" w:type="dxa"/>
            <w:tcBorders>
              <w:bottom w:val="single" w:sz="4" w:space="0" w:color="auto"/>
              <w:right w:val="single" w:sz="4" w:space="0" w:color="auto"/>
            </w:tcBorders>
          </w:tcPr>
          <w:p w:rsidR="00D449E7" w:rsidRDefault="00D449E7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99568D">
        <w:tc>
          <w:tcPr>
            <w:tcW w:w="534" w:type="dxa"/>
          </w:tcPr>
          <w:p w:rsidR="00D449E7" w:rsidRDefault="00D449E7"/>
        </w:tc>
        <w:tc>
          <w:tcPr>
            <w:tcW w:w="4434" w:type="dxa"/>
            <w:tcBorders>
              <w:bottom w:val="single" w:sz="4" w:space="0" w:color="auto"/>
            </w:tcBorders>
          </w:tcPr>
          <w:p w:rsidR="00D449E7" w:rsidRDefault="00D449E7"/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D449E7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99568D">
        <w:tc>
          <w:tcPr>
            <w:tcW w:w="534" w:type="dxa"/>
          </w:tcPr>
          <w:p w:rsidR="00D449E7" w:rsidRDefault="00D449E7"/>
        </w:tc>
        <w:tc>
          <w:tcPr>
            <w:tcW w:w="4434" w:type="dxa"/>
            <w:tcBorders>
              <w:top w:val="single" w:sz="4" w:space="0" w:color="auto"/>
            </w:tcBorders>
          </w:tcPr>
          <w:p w:rsidR="00D449E7" w:rsidRDefault="00D449E7"/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D449E7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99568D">
        <w:tc>
          <w:tcPr>
            <w:tcW w:w="534" w:type="dxa"/>
          </w:tcPr>
          <w:p w:rsidR="00D449E7" w:rsidRDefault="00D449E7" w:rsidP="00BD199B"/>
        </w:tc>
        <w:tc>
          <w:tcPr>
            <w:tcW w:w="4434" w:type="dxa"/>
          </w:tcPr>
          <w:p w:rsidR="00D449E7" w:rsidRDefault="00D449E7" w:rsidP="00BD199B"/>
        </w:tc>
        <w:tc>
          <w:tcPr>
            <w:tcW w:w="1661" w:type="dxa"/>
          </w:tcPr>
          <w:p w:rsidR="00D449E7" w:rsidRDefault="00D449E7" w:rsidP="00720F06">
            <w:pPr>
              <w:jc w:val="center"/>
            </w:pPr>
          </w:p>
        </w:tc>
        <w:tc>
          <w:tcPr>
            <w:tcW w:w="2947" w:type="dxa"/>
          </w:tcPr>
          <w:p w:rsidR="00D449E7" w:rsidRDefault="00D449E7" w:rsidP="00BD199B"/>
        </w:tc>
      </w:tr>
      <w:tr w:rsidR="00D449E7" w:rsidTr="0099568D">
        <w:tc>
          <w:tcPr>
            <w:tcW w:w="534" w:type="dxa"/>
          </w:tcPr>
          <w:p w:rsidR="00D449E7" w:rsidRDefault="00D449E7" w:rsidP="00BD199B"/>
        </w:tc>
        <w:tc>
          <w:tcPr>
            <w:tcW w:w="4434" w:type="dxa"/>
          </w:tcPr>
          <w:p w:rsidR="00D449E7" w:rsidRDefault="00D449E7" w:rsidP="00BD199B"/>
        </w:tc>
        <w:tc>
          <w:tcPr>
            <w:tcW w:w="1661" w:type="dxa"/>
          </w:tcPr>
          <w:p w:rsidR="00D449E7" w:rsidRDefault="00D449E7" w:rsidP="00720F06">
            <w:pPr>
              <w:jc w:val="center"/>
            </w:pPr>
          </w:p>
        </w:tc>
        <w:tc>
          <w:tcPr>
            <w:tcW w:w="2947" w:type="dxa"/>
          </w:tcPr>
          <w:p w:rsidR="00D449E7" w:rsidRDefault="00D449E7" w:rsidP="00BD199B"/>
        </w:tc>
      </w:tr>
      <w:tr w:rsidR="00D449E7" w:rsidTr="0099568D">
        <w:tc>
          <w:tcPr>
            <w:tcW w:w="534" w:type="dxa"/>
          </w:tcPr>
          <w:p w:rsidR="00D449E7" w:rsidRDefault="00D449E7" w:rsidP="00BD199B"/>
        </w:tc>
        <w:tc>
          <w:tcPr>
            <w:tcW w:w="4434" w:type="dxa"/>
          </w:tcPr>
          <w:p w:rsidR="00D449E7" w:rsidRDefault="00D449E7" w:rsidP="00BD199B"/>
        </w:tc>
        <w:tc>
          <w:tcPr>
            <w:tcW w:w="1661" w:type="dxa"/>
          </w:tcPr>
          <w:p w:rsidR="00D449E7" w:rsidRDefault="00D449E7" w:rsidP="00720F06">
            <w:pPr>
              <w:jc w:val="center"/>
            </w:pPr>
          </w:p>
        </w:tc>
        <w:tc>
          <w:tcPr>
            <w:tcW w:w="2947" w:type="dxa"/>
          </w:tcPr>
          <w:p w:rsidR="00D449E7" w:rsidRDefault="00D449E7" w:rsidP="00BD199B"/>
        </w:tc>
      </w:tr>
    </w:tbl>
    <w:p w:rsidR="0077214C" w:rsidRPr="004D40B3" w:rsidRDefault="0077214C">
      <w:pPr>
        <w:rPr>
          <w:sz w:val="24"/>
          <w:szCs w:val="24"/>
          <w:lang w:val="de-DE"/>
        </w:rPr>
      </w:pPr>
      <w:r w:rsidRPr="0077214C">
        <w:rPr>
          <w:sz w:val="24"/>
          <w:szCs w:val="24"/>
        </w:rPr>
        <w:t xml:space="preserve">UPIS OCENA I UVID U RADOVE ODRŽAĆE </w:t>
      </w:r>
      <w:r w:rsidRPr="00380740">
        <w:rPr>
          <w:sz w:val="24"/>
          <w:szCs w:val="24"/>
        </w:rPr>
        <w:t xml:space="preserve">SE </w:t>
      </w:r>
      <w:r w:rsidR="00065226">
        <w:rPr>
          <w:sz w:val="24"/>
          <w:szCs w:val="24"/>
        </w:rPr>
        <w:t xml:space="preserve">  13</w:t>
      </w:r>
      <w:r w:rsidR="0099568D">
        <w:rPr>
          <w:sz w:val="24"/>
          <w:szCs w:val="24"/>
        </w:rPr>
        <w:t>.0</w:t>
      </w:r>
      <w:r w:rsidR="00065226">
        <w:rPr>
          <w:sz w:val="24"/>
          <w:szCs w:val="24"/>
        </w:rPr>
        <w:t>9</w:t>
      </w:r>
      <w:r w:rsidRPr="00380740">
        <w:rPr>
          <w:sz w:val="24"/>
          <w:szCs w:val="24"/>
        </w:rPr>
        <w:t xml:space="preserve">.2016. </w:t>
      </w:r>
      <w:r w:rsidRPr="004D40B3">
        <w:rPr>
          <w:sz w:val="24"/>
          <w:szCs w:val="24"/>
          <w:lang w:val="de-DE"/>
        </w:rPr>
        <w:t>U  TERMINU KONSULTACIJA U KABINETU PREDMETNOG  PROFESORA.</w:t>
      </w:r>
    </w:p>
    <w:p w:rsidR="00380740" w:rsidRPr="00380740" w:rsidRDefault="00380740" w:rsidP="00380740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ROF BOŠKOV</w:t>
      </w:r>
    </w:p>
    <w:sectPr w:rsidR="00380740" w:rsidRPr="00380740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A3" w:rsidRDefault="00C033A3" w:rsidP="0099568D">
      <w:pPr>
        <w:spacing w:after="0" w:line="240" w:lineRule="auto"/>
      </w:pPr>
      <w:r>
        <w:separator/>
      </w:r>
    </w:p>
  </w:endnote>
  <w:endnote w:type="continuationSeparator" w:id="0">
    <w:p w:rsidR="00C033A3" w:rsidRDefault="00C033A3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A3" w:rsidRDefault="00C033A3" w:rsidP="0099568D">
      <w:pPr>
        <w:spacing w:after="0" w:line="240" w:lineRule="auto"/>
      </w:pPr>
      <w:r>
        <w:separator/>
      </w:r>
    </w:p>
  </w:footnote>
  <w:footnote w:type="continuationSeparator" w:id="0">
    <w:p w:rsidR="00C033A3" w:rsidRDefault="00C033A3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53D4"/>
    <w:rsid w:val="00006F45"/>
    <w:rsid w:val="00013500"/>
    <w:rsid w:val="00023533"/>
    <w:rsid w:val="000313D7"/>
    <w:rsid w:val="000343C2"/>
    <w:rsid w:val="00040050"/>
    <w:rsid w:val="0006460A"/>
    <w:rsid w:val="00065226"/>
    <w:rsid w:val="00074891"/>
    <w:rsid w:val="00074F71"/>
    <w:rsid w:val="00081190"/>
    <w:rsid w:val="000A408F"/>
    <w:rsid w:val="000A4619"/>
    <w:rsid w:val="000C2554"/>
    <w:rsid w:val="000C5833"/>
    <w:rsid w:val="000F30A3"/>
    <w:rsid w:val="000F721E"/>
    <w:rsid w:val="001003F7"/>
    <w:rsid w:val="00106961"/>
    <w:rsid w:val="0011502C"/>
    <w:rsid w:val="00127CB1"/>
    <w:rsid w:val="00137D45"/>
    <w:rsid w:val="001570DE"/>
    <w:rsid w:val="001641B2"/>
    <w:rsid w:val="00183752"/>
    <w:rsid w:val="00194255"/>
    <w:rsid w:val="001A28EE"/>
    <w:rsid w:val="001A755B"/>
    <w:rsid w:val="001B499F"/>
    <w:rsid w:val="001B5210"/>
    <w:rsid w:val="001C016F"/>
    <w:rsid w:val="001C7AEE"/>
    <w:rsid w:val="00204415"/>
    <w:rsid w:val="00214D4A"/>
    <w:rsid w:val="002451E8"/>
    <w:rsid w:val="00271422"/>
    <w:rsid w:val="0027489B"/>
    <w:rsid w:val="0029004B"/>
    <w:rsid w:val="0029627C"/>
    <w:rsid w:val="002E4FF7"/>
    <w:rsid w:val="002F05B5"/>
    <w:rsid w:val="00307CFE"/>
    <w:rsid w:val="00325913"/>
    <w:rsid w:val="00337A59"/>
    <w:rsid w:val="00342841"/>
    <w:rsid w:val="00346470"/>
    <w:rsid w:val="003662CD"/>
    <w:rsid w:val="00380740"/>
    <w:rsid w:val="003B43DF"/>
    <w:rsid w:val="003E4106"/>
    <w:rsid w:val="003E578F"/>
    <w:rsid w:val="003E7A62"/>
    <w:rsid w:val="00400E18"/>
    <w:rsid w:val="00405902"/>
    <w:rsid w:val="004112C9"/>
    <w:rsid w:val="0041240D"/>
    <w:rsid w:val="00430E40"/>
    <w:rsid w:val="00431EA9"/>
    <w:rsid w:val="00450F82"/>
    <w:rsid w:val="004571CE"/>
    <w:rsid w:val="0047477D"/>
    <w:rsid w:val="00492590"/>
    <w:rsid w:val="00496DC2"/>
    <w:rsid w:val="004B24D7"/>
    <w:rsid w:val="004D2CA7"/>
    <w:rsid w:val="004D40B3"/>
    <w:rsid w:val="004E08C4"/>
    <w:rsid w:val="005040DC"/>
    <w:rsid w:val="005257DF"/>
    <w:rsid w:val="00527480"/>
    <w:rsid w:val="005378E8"/>
    <w:rsid w:val="00550839"/>
    <w:rsid w:val="005509A7"/>
    <w:rsid w:val="00555F68"/>
    <w:rsid w:val="00570480"/>
    <w:rsid w:val="00591E59"/>
    <w:rsid w:val="005931D9"/>
    <w:rsid w:val="005C78B2"/>
    <w:rsid w:val="005D1A0F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60767"/>
    <w:rsid w:val="0066331A"/>
    <w:rsid w:val="006663D8"/>
    <w:rsid w:val="00675EB6"/>
    <w:rsid w:val="0068627E"/>
    <w:rsid w:val="006A283F"/>
    <w:rsid w:val="006B3803"/>
    <w:rsid w:val="006F2201"/>
    <w:rsid w:val="00715807"/>
    <w:rsid w:val="00715B89"/>
    <w:rsid w:val="00720F06"/>
    <w:rsid w:val="00736E8E"/>
    <w:rsid w:val="00744A6B"/>
    <w:rsid w:val="007472D5"/>
    <w:rsid w:val="00755766"/>
    <w:rsid w:val="0075583A"/>
    <w:rsid w:val="0077214C"/>
    <w:rsid w:val="00772FDF"/>
    <w:rsid w:val="007977C6"/>
    <w:rsid w:val="00797BBF"/>
    <w:rsid w:val="007B05ED"/>
    <w:rsid w:val="007B52F8"/>
    <w:rsid w:val="007B54D2"/>
    <w:rsid w:val="007B6915"/>
    <w:rsid w:val="007C69A4"/>
    <w:rsid w:val="007D1B45"/>
    <w:rsid w:val="007E5D89"/>
    <w:rsid w:val="007E68FB"/>
    <w:rsid w:val="007F20FA"/>
    <w:rsid w:val="00814718"/>
    <w:rsid w:val="00854A65"/>
    <w:rsid w:val="00854CA6"/>
    <w:rsid w:val="00855FE8"/>
    <w:rsid w:val="008666F2"/>
    <w:rsid w:val="00867A55"/>
    <w:rsid w:val="008838E4"/>
    <w:rsid w:val="008A6B07"/>
    <w:rsid w:val="008C7182"/>
    <w:rsid w:val="008D0A28"/>
    <w:rsid w:val="008E200D"/>
    <w:rsid w:val="009017A4"/>
    <w:rsid w:val="00904C84"/>
    <w:rsid w:val="009320F0"/>
    <w:rsid w:val="009523FD"/>
    <w:rsid w:val="00971992"/>
    <w:rsid w:val="00981EAC"/>
    <w:rsid w:val="009853D4"/>
    <w:rsid w:val="0099568D"/>
    <w:rsid w:val="009A6D40"/>
    <w:rsid w:val="009D7AA1"/>
    <w:rsid w:val="009E03AA"/>
    <w:rsid w:val="009F3140"/>
    <w:rsid w:val="00A308BE"/>
    <w:rsid w:val="00A5647A"/>
    <w:rsid w:val="00AA6DD9"/>
    <w:rsid w:val="00AB2DB8"/>
    <w:rsid w:val="00AB4A15"/>
    <w:rsid w:val="00AD11F4"/>
    <w:rsid w:val="00AE4DFF"/>
    <w:rsid w:val="00AF07A5"/>
    <w:rsid w:val="00AF135A"/>
    <w:rsid w:val="00B0047B"/>
    <w:rsid w:val="00B00BB1"/>
    <w:rsid w:val="00B23532"/>
    <w:rsid w:val="00B331B4"/>
    <w:rsid w:val="00B36065"/>
    <w:rsid w:val="00B36900"/>
    <w:rsid w:val="00B54E8A"/>
    <w:rsid w:val="00B60742"/>
    <w:rsid w:val="00B72B76"/>
    <w:rsid w:val="00B97B88"/>
    <w:rsid w:val="00BA3A5E"/>
    <w:rsid w:val="00BB708B"/>
    <w:rsid w:val="00BE63C6"/>
    <w:rsid w:val="00C033A3"/>
    <w:rsid w:val="00C06071"/>
    <w:rsid w:val="00C0680C"/>
    <w:rsid w:val="00C12E10"/>
    <w:rsid w:val="00C1594C"/>
    <w:rsid w:val="00C17177"/>
    <w:rsid w:val="00C22644"/>
    <w:rsid w:val="00C22E8B"/>
    <w:rsid w:val="00C34AD0"/>
    <w:rsid w:val="00C461A3"/>
    <w:rsid w:val="00C52DEF"/>
    <w:rsid w:val="00C61D4E"/>
    <w:rsid w:val="00C64D2B"/>
    <w:rsid w:val="00C76E30"/>
    <w:rsid w:val="00C77CE0"/>
    <w:rsid w:val="00C972DE"/>
    <w:rsid w:val="00CC47DD"/>
    <w:rsid w:val="00CC50D8"/>
    <w:rsid w:val="00CD0022"/>
    <w:rsid w:val="00CD00EF"/>
    <w:rsid w:val="00CE5449"/>
    <w:rsid w:val="00D20911"/>
    <w:rsid w:val="00D413AE"/>
    <w:rsid w:val="00D42CFB"/>
    <w:rsid w:val="00D449E7"/>
    <w:rsid w:val="00D463E9"/>
    <w:rsid w:val="00D5075C"/>
    <w:rsid w:val="00D5076B"/>
    <w:rsid w:val="00D66F0B"/>
    <w:rsid w:val="00D74EA6"/>
    <w:rsid w:val="00D75DAB"/>
    <w:rsid w:val="00D92707"/>
    <w:rsid w:val="00D94D10"/>
    <w:rsid w:val="00D96751"/>
    <w:rsid w:val="00DC5B1B"/>
    <w:rsid w:val="00DF4F6E"/>
    <w:rsid w:val="00E3339B"/>
    <w:rsid w:val="00E44543"/>
    <w:rsid w:val="00E470F5"/>
    <w:rsid w:val="00E55844"/>
    <w:rsid w:val="00E62BDE"/>
    <w:rsid w:val="00E84401"/>
    <w:rsid w:val="00EA45BD"/>
    <w:rsid w:val="00EB2A6C"/>
    <w:rsid w:val="00EB71F4"/>
    <w:rsid w:val="00EC158B"/>
    <w:rsid w:val="00EC5795"/>
    <w:rsid w:val="00EC69CA"/>
    <w:rsid w:val="00ED0030"/>
    <w:rsid w:val="00EF3E2B"/>
    <w:rsid w:val="00F17CF3"/>
    <w:rsid w:val="00F365BE"/>
    <w:rsid w:val="00F86DBE"/>
    <w:rsid w:val="00F87F02"/>
    <w:rsid w:val="00FA64CC"/>
    <w:rsid w:val="00FA7023"/>
    <w:rsid w:val="00FD3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493C-F352-4357-8D1C-0DF24B0E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5</cp:revision>
  <cp:lastPrinted>2016-03-29T09:38:00Z</cp:lastPrinted>
  <dcterms:created xsi:type="dcterms:W3CDTF">2016-09-08T20:25:00Z</dcterms:created>
  <dcterms:modified xsi:type="dcterms:W3CDTF">2016-09-08T20:59:00Z</dcterms:modified>
</cp:coreProperties>
</file>